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BE631" w14:textId="77777777"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7C2A6EAE" w14:textId="77777777" w:rsidTr="00920043">
        <w:tc>
          <w:tcPr>
            <w:tcW w:w="5194" w:type="dxa"/>
          </w:tcPr>
          <w:p w14:paraId="523AD42B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35EA64D1" w14:textId="77777777" w:rsidR="00E6234A" w:rsidRPr="00FD6CF8" w:rsidRDefault="007D0BC9" w:rsidP="00920043">
            <w:pPr>
              <w:pStyle w:val="NoSpacing"/>
              <w:spacing w:line="360" w:lineRule="auto"/>
            </w:pPr>
            <w:r>
              <w:t>Scuola Arti e Mestieri Trevano</w:t>
            </w:r>
          </w:p>
        </w:tc>
      </w:tr>
      <w:tr w:rsidR="00E6234A" w:rsidRPr="00FD6CF8" w14:paraId="056D2BF2" w14:textId="77777777" w:rsidTr="00920043">
        <w:tc>
          <w:tcPr>
            <w:tcW w:w="5194" w:type="dxa"/>
          </w:tcPr>
          <w:p w14:paraId="02E4F15E" w14:textId="77777777"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240C42D8" w14:textId="7D703805" w:rsidR="00E6234A" w:rsidRPr="00FD6CF8" w:rsidRDefault="00BE6243" w:rsidP="00920043">
            <w:pPr>
              <w:pStyle w:val="NoSpacing"/>
              <w:spacing w:line="360" w:lineRule="auto"/>
            </w:pPr>
            <w:r>
              <w:t>05</w:t>
            </w:r>
            <w:r w:rsidR="00736EA9">
              <w:t>.09.19</w:t>
            </w:r>
          </w:p>
        </w:tc>
      </w:tr>
    </w:tbl>
    <w:p w14:paraId="483B945E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14:paraId="11D44A58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0B7AF7E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3E059B60" w14:textId="77777777" w:rsidTr="00B66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7ED31C0" w14:textId="7FD7F909" w:rsidR="00B665E6" w:rsidRDefault="00BE6243" w:rsidP="00BC0199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Oggi ho iniziato con lo sviluppo del diagramma di Gantt con il quale sono arrivato ad un buon punto anche se devo ancora approfondire l’implementazione ed i test.</w:t>
            </w:r>
          </w:p>
          <w:p w14:paraId="6B3C9CFE" w14:textId="77777777" w:rsidR="00BE6243" w:rsidRDefault="00BE6243" w:rsidP="00BC0199">
            <w:pPr>
              <w:pStyle w:val="NoSpacing"/>
              <w:rPr>
                <w:b w:val="0"/>
              </w:rPr>
            </w:pPr>
            <w:r>
              <w:rPr>
                <w:b w:val="0"/>
                <w:noProof/>
                <w:lang w:val="en-GB" w:eastAsia="en-GB"/>
              </w:rPr>
              <w:drawing>
                <wp:inline distT="0" distB="0" distL="0" distR="0" wp14:anchorId="2C3659A8" wp14:editId="0C2403A7">
                  <wp:extent cx="6121400" cy="3086100"/>
                  <wp:effectExtent l="0" t="0" r="0" b="12700"/>
                  <wp:docPr id="1" name="Picture 1" descr="../../../../../../../Users/jarinaser/Desktop/Gantt_iniziale_JariNa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../Users/jarinaser/Desktop/Gantt_iniziale_JariNa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5FAFE4" w14:textId="77777777" w:rsidR="00BE6243" w:rsidRDefault="00BE6243" w:rsidP="00BC0199">
            <w:pPr>
              <w:pStyle w:val="NoSpacing"/>
              <w:rPr>
                <w:b w:val="0"/>
              </w:rPr>
            </w:pPr>
          </w:p>
          <w:p w14:paraId="18513E83" w14:textId="77777777" w:rsidR="00BE6243" w:rsidRDefault="00BE6243" w:rsidP="00BC0199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Inoltre mi sono anche dato da fare con la progettazione del database nella quale ho iniziato creando uno schema logico estrapolando tutte le informazioni importanti dalle consegne del QdC e successivamente l’ho tradotto in uno schema ER su carta; anche questo ancora da ottimizzare.</w:t>
            </w:r>
          </w:p>
          <w:p w14:paraId="23962883" w14:textId="529CEB9A" w:rsidR="00BE6243" w:rsidRDefault="00BE6243" w:rsidP="00BC0199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Vedi immagine nella prossima pagina.</w:t>
            </w:r>
          </w:p>
          <w:p w14:paraId="1834D615" w14:textId="68411381" w:rsidR="00BE6243" w:rsidRPr="00632797" w:rsidRDefault="00BE6243" w:rsidP="00BC0199">
            <w:pPr>
              <w:pStyle w:val="NoSpacing"/>
              <w:rPr>
                <w:b w:val="0"/>
              </w:rPr>
            </w:pPr>
            <w:r>
              <w:rPr>
                <w:b w:val="0"/>
                <w:noProof/>
                <w:lang w:val="en-GB" w:eastAsia="en-GB"/>
              </w:rPr>
              <w:lastRenderedPageBreak/>
              <w:drawing>
                <wp:inline distT="0" distB="0" distL="0" distR="0" wp14:anchorId="27BF8EA3" wp14:editId="3827C1C2">
                  <wp:extent cx="6121400" cy="4584700"/>
                  <wp:effectExtent l="0" t="0" r="0" b="12700"/>
                  <wp:docPr id="2" name="Picture 2" descr="../../../../../../../Users/jarinaser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../../Users/jarinaser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0" cy="458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26911B" w14:textId="77777777"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759522D5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A99B3D6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6E2F4664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5663C96" w14:textId="362A67A6" w:rsidR="00A03495" w:rsidRPr="00F538CD" w:rsidRDefault="0014486E" w:rsidP="00BC0199">
            <w:pPr>
              <w:rPr>
                <w:b w:val="0"/>
              </w:rPr>
            </w:pPr>
            <w:r>
              <w:rPr>
                <w:b w:val="0"/>
              </w:rPr>
              <w:t>Ho incontrato alcuni problemini nel strutturare il DB ma dopo averci ragionato sopra sono riuscito a risolverli (ad esempio che tabelle fare, quali attributi mettere dove e come semplificare).</w:t>
            </w:r>
          </w:p>
        </w:tc>
      </w:tr>
    </w:tbl>
    <w:p w14:paraId="26AC6CEE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6A22B606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FDBB104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3E5B3BBD" w14:textId="77777777" w:rsidTr="00BC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0AE00A3" w14:textId="2E0E1D24" w:rsidR="00E6234A" w:rsidRPr="00806DCA" w:rsidRDefault="00BC0199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tempo rispetto alla pianificazione</w:t>
            </w:r>
          </w:p>
        </w:tc>
      </w:tr>
    </w:tbl>
    <w:p w14:paraId="4D0FA949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23FF4042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CDE3760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45406DF7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2BE023A" w14:textId="77777777" w:rsidR="0014486E" w:rsidRDefault="0014486E" w:rsidP="00920043">
            <w:pPr>
              <w:rPr>
                <w:b w:val="0"/>
              </w:rPr>
            </w:pPr>
            <w:r>
              <w:rPr>
                <w:b w:val="0"/>
              </w:rPr>
              <w:t>Finire il diagramma di Gantt</w:t>
            </w:r>
          </w:p>
          <w:p w14:paraId="1250EA7D" w14:textId="0E6845BD" w:rsidR="0014486E" w:rsidRPr="00FD6CF8" w:rsidRDefault="0014486E" w:rsidP="00920043">
            <w:pPr>
              <w:rPr>
                <w:b w:val="0"/>
              </w:rPr>
            </w:pPr>
            <w:r>
              <w:rPr>
                <w:b w:val="0"/>
              </w:rPr>
              <w:t>Portarmi avanti se non finire con la progettazione del DB.</w:t>
            </w:r>
            <w:bookmarkStart w:id="0" w:name="_GoBack"/>
            <w:bookmarkEnd w:id="0"/>
          </w:p>
        </w:tc>
      </w:tr>
    </w:tbl>
    <w:p w14:paraId="53C76B2E" w14:textId="77777777" w:rsidR="00C0578F" w:rsidRDefault="00C0578F" w:rsidP="00E6234A"/>
    <w:p w14:paraId="2467A45F" w14:textId="77777777"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E9B0C" w14:textId="77777777" w:rsidR="002E04B3" w:rsidRDefault="002E04B3" w:rsidP="00DC1A1A">
      <w:pPr>
        <w:spacing w:after="0" w:line="240" w:lineRule="auto"/>
      </w:pPr>
      <w:r>
        <w:separator/>
      </w:r>
    </w:p>
  </w:endnote>
  <w:endnote w:type="continuationSeparator" w:id="0">
    <w:p w14:paraId="54BE1AF3" w14:textId="77777777" w:rsidR="002E04B3" w:rsidRDefault="002E04B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0F0ED" w14:textId="3FA573F4" w:rsidR="00302AC1" w:rsidRDefault="00C83193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36D5F">
          <w:t>Pizza Delivery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>
      <w:rPr>
        <w:noProof/>
      </w:rPr>
      <w:t>2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>
      <w:rPr>
        <w:noProof/>
      </w:rPr>
      <w:t>2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AC8C5" w14:textId="77777777" w:rsidR="002E04B3" w:rsidRDefault="002E04B3" w:rsidP="00DC1A1A">
      <w:pPr>
        <w:spacing w:after="0" w:line="240" w:lineRule="auto"/>
      </w:pPr>
      <w:r>
        <w:separator/>
      </w:r>
    </w:p>
  </w:footnote>
  <w:footnote w:type="continuationSeparator" w:id="0">
    <w:p w14:paraId="0618E2FF" w14:textId="77777777" w:rsidR="002E04B3" w:rsidRDefault="002E04B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6D364" w14:textId="77777777" w:rsidR="00302AC1" w:rsidRPr="00C04A89" w:rsidRDefault="007D0BC9" w:rsidP="00C04A89">
    <w:pPr>
      <w:rPr>
        <w:shd w:val="clear" w:color="auto" w:fill="000000" w:themeFill="text1"/>
      </w:rPr>
    </w:pPr>
    <w:r>
      <w:t>Jari Näser I4AA</w:t>
    </w:r>
  </w:p>
  <w:p w14:paraId="3E787201" w14:textId="77777777"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486E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E04B3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72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D51B3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3B3E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36EA9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BC9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250F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65E6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0199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243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83193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6D5F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931A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151B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25884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41AD2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610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23F24-248B-A649-8F60-D609FCE0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zza Delivery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3</cp:revision>
  <cp:lastPrinted>2019-09-05T14:22:00Z</cp:lastPrinted>
  <dcterms:created xsi:type="dcterms:W3CDTF">2019-09-05T14:22:00Z</dcterms:created>
  <dcterms:modified xsi:type="dcterms:W3CDTF">2019-09-05T14:22:00Z</dcterms:modified>
</cp:coreProperties>
</file>